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33A" w:rsidRPr="00363F45" w:rsidRDefault="00AA433A"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AA433A" w:rsidRPr="00363F45" w:rsidRDefault="00AA433A"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33A" w:rsidRPr="00363F45" w:rsidRDefault="00AA433A"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AA433A" w:rsidRPr="00363F45" w:rsidRDefault="00AA433A"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33A" w:rsidRPr="00CC3366" w:rsidRDefault="00AA433A"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AA433A" w:rsidRPr="00CC3366" w:rsidRDefault="00AA433A"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33A" w:rsidRPr="00D952F7" w:rsidRDefault="00AA433A"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AA433A" w:rsidRPr="00D952F7" w:rsidRDefault="00AA433A"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33A" w:rsidRPr="008A5C44" w:rsidRDefault="00AA433A" w:rsidP="000F4397">
                            <w:pPr>
                              <w:jc w:val="center"/>
                              <w:rPr>
                                <w:rFonts w:ascii="Verdana" w:hAnsi="Verdana" w:cs="Arial"/>
                                <w:color w:val="C00000"/>
                                <w:lang w:val="es-ES"/>
                              </w:rPr>
                            </w:pPr>
                            <w:r w:rsidRPr="008A5C44">
                              <w:rPr>
                                <w:rFonts w:ascii="Verdana" w:hAnsi="Verdana" w:cs="Arial"/>
                                <w:lang w:val="es-ES"/>
                              </w:rPr>
                              <w:t>Que para obtener el título de</w:t>
                            </w:r>
                          </w:p>
                          <w:p w:rsidR="00AA433A" w:rsidRPr="00363F45" w:rsidRDefault="00AA433A"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AA433A" w:rsidRPr="008A5C44" w:rsidRDefault="00AA433A" w:rsidP="000F4397">
                      <w:pPr>
                        <w:jc w:val="center"/>
                        <w:rPr>
                          <w:rFonts w:ascii="Verdana" w:hAnsi="Verdana" w:cs="Arial"/>
                          <w:color w:val="C00000"/>
                          <w:lang w:val="es-ES"/>
                        </w:rPr>
                      </w:pPr>
                      <w:r w:rsidRPr="008A5C44">
                        <w:rPr>
                          <w:rFonts w:ascii="Verdana" w:hAnsi="Verdana" w:cs="Arial"/>
                          <w:lang w:val="es-ES"/>
                        </w:rPr>
                        <w:t>Que para obtener el título de</w:t>
                      </w:r>
                    </w:p>
                    <w:p w:rsidR="00AA433A" w:rsidRPr="00363F45" w:rsidRDefault="00AA433A"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33A" w:rsidRPr="008704E5" w:rsidRDefault="00AA433A"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A433A" w:rsidRPr="00363F45" w:rsidRDefault="00AA433A"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AA433A" w:rsidRPr="008704E5" w:rsidRDefault="00AA433A"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A433A" w:rsidRPr="00363F45" w:rsidRDefault="00AA433A"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33A" w:rsidRPr="00D952F7" w:rsidRDefault="00AA433A"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AA433A" w:rsidRPr="00D952F7" w:rsidRDefault="00AA433A"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33A" w:rsidRPr="00F8353D" w:rsidRDefault="00AA433A"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AA433A" w:rsidRPr="00F8353D" w:rsidRDefault="00AA433A"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33A" w:rsidRPr="0089755A" w:rsidRDefault="00AA433A"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A433A" w:rsidRPr="0009341E" w:rsidRDefault="00AA433A"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AA433A" w:rsidRPr="0089755A" w:rsidRDefault="00AA433A"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A433A" w:rsidRPr="0009341E" w:rsidRDefault="00AA433A"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AA433A" w:rsidRPr="00F8353D" w:rsidRDefault="00AA433A"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AA433A" w:rsidRPr="00F8353D" w:rsidRDefault="00AA433A"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AA433A" w:rsidRDefault="00AA433A"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A433A" w:rsidRDefault="00AA433A" w:rsidP="00A8559C">
                            <w:pPr>
                              <w:jc w:val="right"/>
                              <w:rPr>
                                <w:rFonts w:ascii="Verdana" w:hAnsi="Verdana" w:cs="Times New Roman"/>
                                <w:b/>
                                <w:color w:val="548DD4" w:themeColor="text2" w:themeTint="99"/>
                                <w:sz w:val="20"/>
                                <w:szCs w:val="20"/>
                              </w:rPr>
                            </w:pPr>
                          </w:p>
                          <w:p w:rsidR="00AA433A" w:rsidRPr="00653285" w:rsidRDefault="00AA433A"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AA433A" w:rsidRDefault="00AA433A"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A433A" w:rsidRDefault="00AA433A" w:rsidP="00A8559C">
                      <w:pPr>
                        <w:jc w:val="right"/>
                        <w:rPr>
                          <w:rFonts w:ascii="Verdana" w:hAnsi="Verdana" w:cs="Times New Roman"/>
                          <w:b/>
                          <w:color w:val="548DD4" w:themeColor="text2" w:themeTint="99"/>
                          <w:sz w:val="20"/>
                          <w:szCs w:val="20"/>
                        </w:rPr>
                      </w:pPr>
                    </w:p>
                    <w:p w:rsidR="00AA433A" w:rsidRPr="00653285" w:rsidRDefault="00AA433A"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AA433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AA433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A433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A433A"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A433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AA433A" w:rsidRPr="0046005D" w:rsidRDefault="00AA433A"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AA433A" w:rsidRPr="0046005D" w:rsidRDefault="00AA433A"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AA433A" w:rsidRPr="0046005D" w:rsidRDefault="00AA433A"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AA433A" w:rsidRPr="0046005D" w:rsidRDefault="00AA433A"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AA433A" w:rsidRPr="0046005D" w:rsidRDefault="00AA433A"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AA433A" w:rsidRPr="0046005D" w:rsidRDefault="00AA433A"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AA433A" w:rsidRPr="0046005D" w:rsidRDefault="00AA433A"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AA433A" w:rsidRPr="0046005D" w:rsidRDefault="00AA433A"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AA433A" w:rsidRPr="0046005D" w:rsidRDefault="00AA433A"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AA433A"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AA433A" w:rsidRPr="0046005D" w:rsidRDefault="00AA433A"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AA433A" w:rsidRPr="0046005D" w:rsidRDefault="00AA433A"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AA433A" w:rsidRPr="0046005D" w:rsidRDefault="00AA433A"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AA433A" w:rsidRPr="0046005D" w:rsidRDefault="00AA433A"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bookmarkStart w:id="15" w:name="_GoBack"/>
      <w:bookmarkEnd w:id="15"/>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AA433A" w:rsidRPr="0046005D" w:rsidRDefault="00AA433A"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AA433A" w:rsidRPr="0046005D" w:rsidRDefault="00AA433A"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AA433A" w:rsidRPr="0046005D" w:rsidRDefault="00AA433A"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A433A" w:rsidRPr="0046005D" w:rsidRDefault="00AA433A"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AA433A" w:rsidRPr="0046005D" w:rsidRDefault="00AA433A"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t>-----------------------------------------------------------------------------------------------------------------------------------------</w:t>
      </w:r>
    </w:p>
    <w:p w:rsidR="00851168" w:rsidRDefault="00851168" w:rsidP="002424B8">
      <w:r>
        <w:t>PONER UN ANÁLISIS DE LAS TABLAS</w:t>
      </w:r>
    </w:p>
    <w:p w:rsidR="00851168" w:rsidRDefault="00851168" w:rsidP="002424B8">
      <w:r>
        <w:t xml:space="preserve">---------------------------------------------------------------------------------------------------------------------------------------- </w:t>
      </w:r>
    </w:p>
    <w:p w:rsidR="008A35D4" w:rsidRDefault="008A35D4" w:rsidP="002424B8"/>
    <w:p w:rsidR="00851168" w:rsidRDefault="0085116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lastRenderedPageBreak/>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7" w:name="_Toc55298748"/>
      <w:r>
        <w:t xml:space="preserve">3.1 </w:t>
      </w:r>
      <w:r w:rsidR="002424B8">
        <w:t>Sistematización</w:t>
      </w:r>
      <w:bookmarkEnd w:id="17"/>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lastRenderedPageBreak/>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lastRenderedPageBreak/>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Default="005002B1" w:rsidP="005002B1"/>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proofErr w:type="gramStart"/>
      <w:r w:rsidR="00F776D7">
        <w:rPr>
          <w:sz w:val="24"/>
          <w:szCs w:val="24"/>
        </w:rPr>
        <w:t>selección.</w:t>
      </w:r>
      <w:r w:rsidR="003467F3">
        <w:rPr>
          <w:sz w:val="24"/>
          <w:szCs w:val="24"/>
        </w:rPr>
        <w:t>(</w:t>
      </w:r>
      <w:proofErr w:type="spellStart"/>
      <w:proofErr w:type="gramEnd"/>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lastRenderedPageBreak/>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68B" w:rsidRDefault="00D4168B" w:rsidP="009A2DE8">
      <w:pPr>
        <w:spacing w:after="0" w:line="240" w:lineRule="auto"/>
      </w:pPr>
      <w:r>
        <w:separator/>
      </w:r>
    </w:p>
  </w:endnote>
  <w:endnote w:type="continuationSeparator" w:id="0">
    <w:p w:rsidR="00D4168B" w:rsidRDefault="00D4168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68B" w:rsidRDefault="00D4168B" w:rsidP="009A2DE8">
      <w:pPr>
        <w:spacing w:after="0" w:line="240" w:lineRule="auto"/>
      </w:pPr>
      <w:r>
        <w:separator/>
      </w:r>
    </w:p>
  </w:footnote>
  <w:footnote w:type="continuationSeparator" w:id="0">
    <w:p w:rsidR="00D4168B" w:rsidRDefault="00D4168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06D79"/>
    <w:rsid w:val="0011174F"/>
    <w:rsid w:val="00122577"/>
    <w:rsid w:val="00124469"/>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033E"/>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975"/>
    <w:rsid w:val="00704CBC"/>
    <w:rsid w:val="00711773"/>
    <w:rsid w:val="0072114F"/>
    <w:rsid w:val="00733CA0"/>
    <w:rsid w:val="0073529F"/>
    <w:rsid w:val="00746091"/>
    <w:rsid w:val="007534C7"/>
    <w:rsid w:val="007953F2"/>
    <w:rsid w:val="007A0068"/>
    <w:rsid w:val="007A66C7"/>
    <w:rsid w:val="007A7DA1"/>
    <w:rsid w:val="007A7F1B"/>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44D13"/>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168B"/>
    <w:rsid w:val="00D45A8F"/>
    <w:rsid w:val="00D62611"/>
    <w:rsid w:val="00D62758"/>
    <w:rsid w:val="00D71821"/>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776D7"/>
    <w:rsid w:val="00F8353D"/>
    <w:rsid w:val="00F8538F"/>
    <w:rsid w:val="00F93BFE"/>
    <w:rsid w:val="00FA4F16"/>
    <w:rsid w:val="00FB2477"/>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3A8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46EE-E1C7-43E8-B606-A99CDA05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30</Pages>
  <Words>4871</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71</cp:revision>
  <cp:lastPrinted>2016-02-25T18:51:00Z</cp:lastPrinted>
  <dcterms:created xsi:type="dcterms:W3CDTF">2020-11-25T14:47:00Z</dcterms:created>
  <dcterms:modified xsi:type="dcterms:W3CDTF">2020-12-08T05:40:00Z</dcterms:modified>
</cp:coreProperties>
</file>